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3C" w:rsidRDefault="008F45A4" w:rsidP="00F66D3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F45A4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1F2F8F2D" wp14:editId="7E946F29">
            <wp:simplePos x="0" y="0"/>
            <wp:positionH relativeFrom="column">
              <wp:posOffset>-217805</wp:posOffset>
            </wp:positionH>
            <wp:positionV relativeFrom="paragraph">
              <wp:posOffset>-241300</wp:posOffset>
            </wp:positionV>
            <wp:extent cx="1134745" cy="754380"/>
            <wp:effectExtent l="0" t="0" r="8255" b="7620"/>
            <wp:wrapNone/>
            <wp:docPr id="1" name="Obraz 1" descr="Konsultacje - Akademia im. Jakuba z Paradyża w Gorzowie Wielkop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ultacje - Akademia im. Jakuba z Paradyża w Gorzowie Wielkopolsk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3C" w:rsidRPr="00F66D3C">
        <w:rPr>
          <w:rFonts w:ascii="Arial" w:hAnsi="Arial" w:cs="Arial"/>
          <w:b/>
          <w:sz w:val="28"/>
          <w:szCs w:val="28"/>
        </w:rPr>
        <w:t xml:space="preserve">HARMONOGRAM KONSULTACJI NAUCZYCIELI </w:t>
      </w:r>
    </w:p>
    <w:p w:rsidR="000218D3" w:rsidRDefault="00F66D3C" w:rsidP="00F66D3C">
      <w:pPr>
        <w:jc w:val="center"/>
        <w:rPr>
          <w:rFonts w:ascii="Arial" w:hAnsi="Arial" w:cs="Arial"/>
          <w:b/>
          <w:sz w:val="28"/>
          <w:szCs w:val="28"/>
        </w:rPr>
      </w:pPr>
      <w:r w:rsidRPr="00F66D3C">
        <w:rPr>
          <w:rFonts w:ascii="Arial" w:hAnsi="Arial" w:cs="Arial"/>
          <w:b/>
          <w:sz w:val="28"/>
          <w:szCs w:val="28"/>
        </w:rPr>
        <w:t>W ROKU SZKOLNYM 2022/2023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4765"/>
      </w:tblGrid>
      <w:tr w:rsidR="008F45A4" w:rsidRPr="008F45A4" w:rsidTr="00870D22">
        <w:tc>
          <w:tcPr>
            <w:tcW w:w="3616" w:type="dxa"/>
            <w:shd w:val="clear" w:color="auto" w:fill="DBE5F1" w:themeFill="accent1" w:themeFillTint="33"/>
          </w:tcPr>
          <w:p w:rsidR="008F45A4" w:rsidRPr="008F45A4" w:rsidRDefault="008F45A4" w:rsidP="008F45A4">
            <w:pPr>
              <w:pStyle w:val="Akapitzlist"/>
              <w:spacing w:line="360" w:lineRule="auto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8F45A4">
              <w:rPr>
                <w:rStyle w:val="Pogrubienie"/>
                <w:rFonts w:ascii="Arial" w:hAnsi="Arial" w:cs="Arial"/>
                <w:sz w:val="24"/>
                <w:szCs w:val="24"/>
              </w:rPr>
              <w:t>Imię i nazwisko nauczyciela</w:t>
            </w:r>
          </w:p>
        </w:tc>
        <w:tc>
          <w:tcPr>
            <w:tcW w:w="4844" w:type="dxa"/>
            <w:shd w:val="clear" w:color="auto" w:fill="DBE5F1" w:themeFill="accent1" w:themeFillTint="33"/>
          </w:tcPr>
          <w:p w:rsidR="008F45A4" w:rsidRPr="008F45A4" w:rsidRDefault="008F45A4" w:rsidP="008F45A4">
            <w:pPr>
              <w:pStyle w:val="Akapitzlist"/>
              <w:spacing w:line="360" w:lineRule="auto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8F45A4">
              <w:rPr>
                <w:rStyle w:val="Pogrubienie"/>
                <w:rFonts w:ascii="Arial" w:hAnsi="Arial" w:cs="Arial"/>
                <w:sz w:val="24"/>
                <w:szCs w:val="24"/>
              </w:rPr>
              <w:t>Termin realizacji konsultacji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936BF7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eniek Inga</w:t>
            </w:r>
          </w:p>
        </w:tc>
        <w:tc>
          <w:tcPr>
            <w:tcW w:w="4844" w:type="dxa"/>
          </w:tcPr>
          <w:p w:rsidR="008F45A4" w:rsidRPr="008F45A4" w:rsidRDefault="00936BF7" w:rsidP="008F45A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torek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Buras Agnieszk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F7" w:rsidRPr="008F45A4" w:rsidTr="008F45A4">
        <w:tc>
          <w:tcPr>
            <w:tcW w:w="3616" w:type="dxa"/>
          </w:tcPr>
          <w:p w:rsidR="00936BF7" w:rsidRPr="008F45A4" w:rsidRDefault="00936BF7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Brewińska Elżbieta</w:t>
            </w:r>
          </w:p>
        </w:tc>
        <w:tc>
          <w:tcPr>
            <w:tcW w:w="4844" w:type="dxa"/>
          </w:tcPr>
          <w:p w:rsidR="00936BF7" w:rsidRPr="00936BF7" w:rsidRDefault="00936BF7" w:rsidP="00936B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BF7">
              <w:rPr>
                <w:rFonts w:ascii="Arial" w:hAnsi="Arial" w:cs="Arial"/>
                <w:b/>
                <w:sz w:val="24"/>
                <w:szCs w:val="24"/>
              </w:rPr>
              <w:t>Wtorek 16.45-17.45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horzępa Jadwig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Dąbek Małgorza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roda 14.30-15.30</w:t>
            </w:r>
          </w:p>
        </w:tc>
      </w:tr>
      <w:tr w:rsidR="008F45A4" w:rsidRPr="008F45A4" w:rsidTr="008F45A4">
        <w:trPr>
          <w:trHeight w:val="634"/>
        </w:trPr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Długosz-Szałapska Kamil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roda 15.00-16.00</w:t>
            </w:r>
          </w:p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Górecka Teres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roda 13.30-14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Jaros Ew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ątek 13.30-14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Kasznia Marty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1</w:t>
            </w:r>
            <w:r w:rsidR="001D2F10">
              <w:rPr>
                <w:rFonts w:ascii="Arial" w:hAnsi="Arial" w:cs="Arial"/>
                <w:b/>
                <w:sz w:val="24"/>
                <w:szCs w:val="24"/>
              </w:rPr>
              <w:t>4.15-15.15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Kosno-Mazur Graży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6.00-17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Kot Monik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Kot Rena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ątek 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Krzemińska An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4.00-15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Kwiatkowska Magdale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</w:t>
            </w:r>
            <w:r w:rsidR="009849A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F45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849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F45A4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9849A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F45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849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F45A4">
              <w:rPr>
                <w:rFonts w:ascii="Arial" w:hAnsi="Arial" w:cs="Arial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Machulska Aleksandr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14.15-15.15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Młyńska Zofi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ątek 14.30-15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Molenda Małgorza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14.30-15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Muszyńska An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Osman Aga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ątek 16.00-17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arzniewska Doro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ątek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etrzczyk Bea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ietrzczyk Lucjan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2.20-13.2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bocha-Igniatowska  An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4.30-15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Rajch-Glonek Marceli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4.10-15.1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Ramiączek Magdale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7.45</w:t>
            </w:r>
          </w:p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4.30-15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lastRenderedPageBreak/>
              <w:t>Sieczka Paweł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4.10-15.1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Siewiorek Marty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 xml:space="preserve">Wtorek 13.30-14.30 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Stęplewska Małgorzat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3.30-14.3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ciga Maciej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lusarz An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4.15-15.15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Tomaszewska Barbar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7.00-8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ach Ew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4.00-15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ęgrzyn Barbar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Czwartek 12.30-13.30</w:t>
            </w:r>
          </w:p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1x /m-c Poniedziałek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iech-Piazdecka Monik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roda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 xml:space="preserve">Wierzbicka Edyta 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Środa 14.10-15.1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Zapała Magdalen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 13.45-14.45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Zawadzka Aleksandr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Poniedziałek 15.00-16.0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Zawadzka Irena</w:t>
            </w:r>
          </w:p>
        </w:tc>
        <w:tc>
          <w:tcPr>
            <w:tcW w:w="4844" w:type="dxa"/>
          </w:tcPr>
          <w:p w:rsidR="008F45A4" w:rsidRPr="008F45A4" w:rsidRDefault="001C6E26" w:rsidP="008F45A4">
            <w:pPr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iedziałek</w:t>
            </w:r>
            <w:r w:rsidR="008F45A4" w:rsidRPr="008F45A4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>3.20</w:t>
            </w:r>
            <w:r w:rsidR="008F45A4" w:rsidRPr="008F45A4">
              <w:rPr>
                <w:rFonts w:ascii="Arial" w:hAnsi="Arial" w:cs="Arial"/>
                <w:b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F45A4" w:rsidRPr="008F45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45A4" w:rsidRPr="008F45A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F45A4" w:rsidRPr="008F45A4" w:rsidTr="008F45A4">
        <w:tc>
          <w:tcPr>
            <w:tcW w:w="3616" w:type="dxa"/>
          </w:tcPr>
          <w:p w:rsidR="008F45A4" w:rsidRPr="008F45A4" w:rsidRDefault="008F45A4" w:rsidP="008F45A4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Znój Ewa</w:t>
            </w:r>
          </w:p>
        </w:tc>
        <w:tc>
          <w:tcPr>
            <w:tcW w:w="4844" w:type="dxa"/>
          </w:tcPr>
          <w:p w:rsidR="008F45A4" w:rsidRPr="008F45A4" w:rsidRDefault="008F45A4" w:rsidP="008F45A4">
            <w:pPr>
              <w:pStyle w:val="Akapitzlist"/>
              <w:spacing w:line="360" w:lineRule="auto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8F45A4">
              <w:rPr>
                <w:rFonts w:ascii="Arial" w:hAnsi="Arial" w:cs="Arial"/>
                <w:b/>
                <w:sz w:val="24"/>
                <w:szCs w:val="24"/>
              </w:rPr>
              <w:t>Wtorek 15.15-16.15</w:t>
            </w:r>
          </w:p>
        </w:tc>
      </w:tr>
    </w:tbl>
    <w:p w:rsidR="00F66D3C" w:rsidRPr="00F66D3C" w:rsidRDefault="00F66D3C" w:rsidP="00F66D3C">
      <w:pPr>
        <w:jc w:val="center"/>
        <w:rPr>
          <w:rFonts w:ascii="Arial" w:hAnsi="Arial" w:cs="Arial"/>
          <w:b/>
          <w:sz w:val="28"/>
          <w:szCs w:val="28"/>
        </w:rPr>
      </w:pPr>
    </w:p>
    <w:sectPr w:rsidR="00F66D3C" w:rsidRPr="00F66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A08D7"/>
    <w:multiLevelType w:val="hybridMultilevel"/>
    <w:tmpl w:val="7EE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E0"/>
    <w:rsid w:val="000218D3"/>
    <w:rsid w:val="000A1BC9"/>
    <w:rsid w:val="001C6E26"/>
    <w:rsid w:val="001D2F10"/>
    <w:rsid w:val="003F4794"/>
    <w:rsid w:val="005A72E0"/>
    <w:rsid w:val="00870D22"/>
    <w:rsid w:val="008F45A4"/>
    <w:rsid w:val="00936BF7"/>
    <w:rsid w:val="009849A7"/>
    <w:rsid w:val="00AD774F"/>
    <w:rsid w:val="00EB67BA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E25D"/>
  <w15:docId w15:val="{BCE6AEF0-0CFA-4326-A884-DEE3564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3C"/>
    <w:pPr>
      <w:ind w:left="720"/>
      <w:contextualSpacing/>
    </w:pPr>
  </w:style>
  <w:style w:type="table" w:styleId="Tabela-Siatka">
    <w:name w:val="Table Grid"/>
    <w:basedOn w:val="Standardowy"/>
    <w:uiPriority w:val="59"/>
    <w:rsid w:val="00F6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66D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1F50-17E8-4821-A0A3-D2B48BED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rekretariat2</cp:lastModifiedBy>
  <cp:revision>3</cp:revision>
  <dcterms:created xsi:type="dcterms:W3CDTF">2022-09-15T10:48:00Z</dcterms:created>
  <dcterms:modified xsi:type="dcterms:W3CDTF">2022-09-16T11:00:00Z</dcterms:modified>
</cp:coreProperties>
</file>